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99F2" w14:textId="24641F08" w:rsidR="00C71186" w:rsidRPr="004540C1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CC1A25" w:rsidRPr="004540C1" w14:paraId="50846176" w14:textId="77777777" w:rsidTr="00954100">
        <w:tc>
          <w:tcPr>
            <w:tcW w:w="2254" w:type="dxa"/>
          </w:tcPr>
          <w:p w14:paraId="17890EA4" w14:textId="77777777" w:rsidR="00CC1A25" w:rsidRPr="004540C1" w:rsidRDefault="00CC1A25" w:rsidP="00CC1A25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00037735" w14:textId="013B0381" w:rsidR="00CC1A25" w:rsidRPr="004540C1" w:rsidRDefault="00487CFE" w:rsidP="00595620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ee Solicitor</w:t>
            </w:r>
          </w:p>
        </w:tc>
        <w:tc>
          <w:tcPr>
            <w:tcW w:w="2084" w:type="dxa"/>
          </w:tcPr>
          <w:p w14:paraId="2000E6A0" w14:textId="50FA2F87" w:rsidR="00CC1A25" w:rsidRPr="004540C1" w:rsidRDefault="00CC1A25" w:rsidP="00CC1A25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5D9C4EB5" w14:textId="50EB2CF1" w:rsidR="00CC1A25" w:rsidRPr="004540C1" w:rsidRDefault="00595620" w:rsidP="00CC1A25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AF7F58" w:rsidRPr="004540C1" w14:paraId="3549FA70" w14:textId="77777777" w:rsidTr="00954100">
        <w:tc>
          <w:tcPr>
            <w:tcW w:w="2254" w:type="dxa"/>
          </w:tcPr>
          <w:p w14:paraId="019BDD03" w14:textId="77777777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37A7A34" w14:textId="547DC99E" w:rsidR="00AF7F58" w:rsidRPr="004540C1" w:rsidRDefault="00487CFE" w:rsidP="00AF7F58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  <w:tc>
          <w:tcPr>
            <w:tcW w:w="2084" w:type="dxa"/>
          </w:tcPr>
          <w:p w14:paraId="1CAF0CFD" w14:textId="11717E0D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0291FAAA" w14:textId="3F743530" w:rsidR="00AF7F58" w:rsidRPr="004540C1" w:rsidRDefault="00595620" w:rsidP="00AF7F58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2197AB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0ED8831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2329F781" w14:textId="40BB682E" w:rsidR="00C71186" w:rsidRDefault="00954100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19B3C5F7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20BE51F3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1C08C3CB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191946C1" w14:textId="77777777" w:rsidR="00397B29" w:rsidRPr="004540C1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192E98CB" w14:textId="264AA7EF" w:rsidR="00692B83" w:rsidRPr="004540C1" w:rsidRDefault="00F171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epare compliance for the Legal</w:t>
      </w:r>
      <w:r w:rsidR="00692B83" w:rsidRPr="004540C1">
        <w:rPr>
          <w:rFonts w:ascii="Arial" w:hAnsi="Arial" w:cs="Arial"/>
          <w:szCs w:val="20"/>
        </w:rPr>
        <w:t xml:space="preserve"> Practitioner to review and approve</w:t>
      </w:r>
      <w:r w:rsidRPr="004540C1">
        <w:rPr>
          <w:rFonts w:ascii="Arial" w:hAnsi="Arial" w:cs="Arial"/>
          <w:szCs w:val="20"/>
        </w:rPr>
        <w:t xml:space="preserve"> inc:</w:t>
      </w:r>
    </w:p>
    <w:p w14:paraId="66BFD4BF" w14:textId="77777777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68519E0B" w14:textId="1CF9368C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1E28F31A" w14:textId="2402DD86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02C0B96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30FA3B6A" w14:textId="52F8B073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97D9E" w:rsidRPr="004540C1">
        <w:rPr>
          <w:rFonts w:ascii="Arial" w:hAnsi="Arial" w:cs="Arial"/>
          <w:szCs w:val="20"/>
        </w:rPr>
        <w:t>, examples include</w:t>
      </w:r>
      <w:r w:rsidRPr="004540C1">
        <w:rPr>
          <w:rFonts w:ascii="Arial" w:hAnsi="Arial" w:cs="Arial"/>
          <w:szCs w:val="20"/>
        </w:rPr>
        <w:t>:</w:t>
      </w:r>
    </w:p>
    <w:p w14:paraId="1A0376E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Organising SOS documents appropriately</w:t>
      </w:r>
    </w:p>
    <w:p w14:paraId="11F59B4B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ading incoming emails, post and documents</w:t>
      </w:r>
    </w:p>
    <w:p w14:paraId="16534D23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plying to client correspondence promptly and where possible by emails via SOS</w:t>
      </w:r>
    </w:p>
    <w:p w14:paraId="14C2F6BC" w14:textId="59DAFFD3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Emailing or calling clients to provide regular ma</w:t>
      </w:r>
      <w:r w:rsidR="00806FC0" w:rsidRPr="004540C1">
        <w:rPr>
          <w:rFonts w:ascii="Arial" w:hAnsi="Arial" w:cs="Arial"/>
          <w:szCs w:val="20"/>
        </w:rPr>
        <w:t>t</w:t>
      </w:r>
      <w:r w:rsidRPr="004540C1">
        <w:rPr>
          <w:rFonts w:ascii="Arial" w:hAnsi="Arial" w:cs="Arial"/>
          <w:szCs w:val="20"/>
        </w:rPr>
        <w:t>ter updates</w:t>
      </w:r>
    </w:p>
    <w:p w14:paraId="1680348F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Setting reminders and key dates in SOS</w:t>
      </w:r>
    </w:p>
    <w:p w14:paraId="4F6D1682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27055AC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13789788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municating and attending meetings with clients and third parties inc. Court</w:t>
      </w:r>
    </w:p>
    <w:p w14:paraId="23116359" w14:textId="1459ECF6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nsactions as appropriate e.g. Exchanges and Completions</w:t>
      </w:r>
    </w:p>
    <w:p w14:paraId="49357D9C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99B122B" w14:textId="7A08B75F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nage the matters finances as directed and reviewed by the Practitioner including:</w:t>
      </w:r>
    </w:p>
    <w:p w14:paraId="3B6FB877" w14:textId="1924C148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posting slips</w:t>
      </w:r>
    </w:p>
    <w:p w14:paraId="3217A0DA" w14:textId="2572EE3E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452A85D5" w14:textId="5C877A32" w:rsidR="00692B83" w:rsidRPr="004540C1" w:rsidRDefault="005D0D4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Adding matter expenses</w:t>
      </w:r>
    </w:p>
    <w:p w14:paraId="5467AE6C" w14:textId="600C1F92" w:rsidR="00397D9E" w:rsidRPr="004540C1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 time</w:t>
      </w:r>
    </w:p>
    <w:p w14:paraId="397DBA6E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0EA40734" w14:textId="53C486C2" w:rsidR="001A382B" w:rsidRPr="004540C1" w:rsidRDefault="00296215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4EEA192A" w14:textId="5DEB0F5E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1FECD4E8" w14:textId="77777777" w:rsidR="004A2C2E" w:rsidRDefault="004A2C2E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1D6157F7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A786A8F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p w14:paraId="389CC2E5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4540C1" w14:paraId="08F429F8" w14:textId="77777777" w:rsidTr="00C71186">
        <w:tc>
          <w:tcPr>
            <w:tcW w:w="4508" w:type="dxa"/>
          </w:tcPr>
          <w:p w14:paraId="70EDA7F3" w14:textId="3B4A88B1" w:rsidR="00C71186" w:rsidRPr="004540C1" w:rsidRDefault="00A66801" w:rsidP="00595620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A salary of £</w:t>
            </w:r>
            <w:r w:rsidR="00595620">
              <w:rPr>
                <w:rFonts w:ascii="Arial" w:hAnsi="Arial" w:cs="Arial"/>
                <w:szCs w:val="20"/>
              </w:rPr>
              <w:t>TBA</w:t>
            </w:r>
            <w:r w:rsidRPr="008007B5">
              <w:rPr>
                <w:rFonts w:ascii="Arial" w:hAnsi="Arial" w:cs="Arial"/>
                <w:szCs w:val="20"/>
              </w:rPr>
              <w:t xml:space="preserve"> Per </w:t>
            </w:r>
            <w:r w:rsidR="00595620">
              <w:rPr>
                <w:rFonts w:ascii="Arial" w:hAnsi="Arial" w:cs="Arial"/>
                <w:szCs w:val="20"/>
              </w:rPr>
              <w:t>Annum</w:t>
            </w:r>
          </w:p>
        </w:tc>
        <w:tc>
          <w:tcPr>
            <w:tcW w:w="4508" w:type="dxa"/>
          </w:tcPr>
          <w:p w14:paraId="68511088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C71186" w:rsidRPr="004540C1" w14:paraId="2CE01EF7" w14:textId="77777777" w:rsidTr="00C71186">
        <w:tc>
          <w:tcPr>
            <w:tcW w:w="4508" w:type="dxa"/>
          </w:tcPr>
          <w:p w14:paraId="19FACC8A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4540C1" w14:paraId="7FC210B9" w14:textId="77777777" w:rsidTr="00C71186">
        <w:tc>
          <w:tcPr>
            <w:tcW w:w="4508" w:type="dxa"/>
          </w:tcPr>
          <w:p w14:paraId="2D10C36C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C71186" w:rsidRPr="004540C1" w14:paraId="4238FF1E" w14:textId="77777777" w:rsidTr="00C71186">
        <w:tc>
          <w:tcPr>
            <w:tcW w:w="4508" w:type="dxa"/>
          </w:tcPr>
          <w:p w14:paraId="53087D1F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Pr="004540C1" w:rsidRDefault="00954100" w:rsidP="00954100"/>
    <w:p w14:paraId="35E38D79" w14:textId="77777777" w:rsidR="00954100" w:rsidRPr="004540C1" w:rsidRDefault="00954100" w:rsidP="00954100">
      <w:pPr>
        <w:sectPr w:rsidR="00954100" w:rsidRPr="004540C1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Pr="004540C1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6524B429" w14:textId="5EAACC98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AF7F58" w:rsidRPr="004540C1" w14:paraId="754AC2B2" w14:textId="77777777" w:rsidTr="00A030D6">
        <w:tc>
          <w:tcPr>
            <w:tcW w:w="2254" w:type="dxa"/>
          </w:tcPr>
          <w:p w14:paraId="360FAC49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1251490F" w14:textId="3DD9DC26" w:rsidR="00AF7F58" w:rsidRPr="004540C1" w:rsidRDefault="00487CFE" w:rsidP="00595620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ee Solicitor</w:t>
            </w:r>
            <w:bookmarkStart w:id="0" w:name="_GoBack"/>
            <w:bookmarkEnd w:id="0"/>
          </w:p>
        </w:tc>
        <w:tc>
          <w:tcPr>
            <w:tcW w:w="2084" w:type="dxa"/>
          </w:tcPr>
          <w:p w14:paraId="536C8470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05219B2D" w14:textId="0C3DEA02" w:rsidR="00AF7F58" w:rsidRPr="004540C1" w:rsidRDefault="00595620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AF7F58" w:rsidRPr="004540C1" w14:paraId="10DE4536" w14:textId="77777777" w:rsidTr="00A030D6">
        <w:tc>
          <w:tcPr>
            <w:tcW w:w="2254" w:type="dxa"/>
          </w:tcPr>
          <w:p w14:paraId="501C0D17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F2F10E2" w14:textId="0EDA6E58" w:rsidR="00AF7F58" w:rsidRPr="004540C1" w:rsidRDefault="00487CFE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  <w:tc>
          <w:tcPr>
            <w:tcW w:w="2084" w:type="dxa"/>
          </w:tcPr>
          <w:p w14:paraId="2BA78CAA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5CC1213" w14:textId="35EBEA3E" w:rsidR="00AF7F58" w:rsidRPr="004540C1" w:rsidRDefault="00595620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D295786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4C774AB4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15C2A692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:rsidRPr="004540C1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Pr="004540C1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2A21A5" w:rsidRPr="004540C1" w14:paraId="3FC52F40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FCB8265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12745375" w14:textId="2D561E8E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86E90A7" w14:textId="77777777" w:rsidR="002A21A5" w:rsidRPr="004540C1" w:rsidRDefault="002A21A5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13B271D2" w14:textId="34B02B57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2A21A5" w:rsidRPr="004540C1" w14:paraId="64646231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520FED70" w14:textId="5D746C7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E468441" w14:textId="43E55DF8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 w:rsidR="00877442">
              <w:rPr>
                <w:rFonts w:ascii="Arial" w:hAnsi="Arial" w:cs="Arial"/>
                <w:sz w:val="18"/>
                <w:szCs w:val="20"/>
              </w:rPr>
              <w:t>5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3F026DF6" w14:textId="34D7756A" w:rsidR="00877442" w:rsidRPr="004540C1" w:rsidRDefault="00877442" w:rsidP="00877442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14:paraId="4814CDCF" w14:textId="67F06B12" w:rsidR="00877442" w:rsidRPr="004540C1" w:rsidRDefault="00877442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al Practice Course</w:t>
            </w:r>
            <w:r w:rsidR="00E9211D">
              <w:rPr>
                <w:rFonts w:ascii="Arial" w:hAnsi="Arial" w:cs="Arial"/>
                <w:sz w:val="18"/>
                <w:szCs w:val="20"/>
              </w:rPr>
              <w:t xml:space="preserve"> (Pass or higher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61285C28" w14:textId="433DEF92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Hold a European Computer Driving License or equivalent IT qualification</w:t>
            </w:r>
            <w:r w:rsidRPr="004540C1" w:rsidDel="006D2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A21A5" w:rsidRPr="004540C1" w14:paraId="2AA240A3" w14:textId="77777777" w:rsidTr="004A2C2E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3BEB2C6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45DD1A57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4E484F3A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471432D2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75319301" w14:textId="6CEE787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9E17DC2" w14:textId="50D04E4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6D2151" w:rsidRPr="004540C1" w14:paraId="1D7AD895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71DB9AC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2A68F04D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16D77445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2943AAE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6B9C0737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5BCDB94C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17639A49" w14:textId="77777777" w:rsidR="006D215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7E4A7D3C" w14:textId="6322AA60" w:rsidR="002A21A5" w:rsidRPr="004540C1" w:rsidRDefault="002A21A5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AB364D4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F2FE093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0AC72CCA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160DFC81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60C26A74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DFAACCC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34F60684" w14:textId="2A5FDD23" w:rsidR="003D5400" w:rsidRPr="004540C1" w:rsidRDefault="005A1B10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307B" w14:textId="77777777" w:rsidR="004A2C2E" w:rsidRDefault="004A2C2E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4A2C2E" w:rsidRDefault="004A2C2E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EC9A" w14:textId="77777777" w:rsidR="004A2C2E" w:rsidRDefault="004A2C2E" w:rsidP="00FE7CFC">
    <w:pPr>
      <w:pStyle w:val="Footer"/>
      <w:jc w:val="right"/>
    </w:pPr>
  </w:p>
  <w:p w14:paraId="400F8E10" w14:textId="4CC62D0F" w:rsidR="004A2C2E" w:rsidRDefault="004A2C2E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D86" w14:textId="77777777" w:rsidR="004A2C2E" w:rsidRDefault="004A2C2E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4A2C2E" w:rsidRDefault="004A2C2E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773B" w14:textId="64F192BA" w:rsidR="004A2C2E" w:rsidRDefault="004A2C2E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4A2C2E" w:rsidRPr="007D5293" w:rsidRDefault="004A2C2E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F85E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43713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87CFE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442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11D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B683-1494-4FC1-A1DD-3B4440E1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Joseph Mullis</cp:lastModifiedBy>
  <cp:revision>6</cp:revision>
  <cp:lastPrinted>2020-01-08T15:47:00Z</cp:lastPrinted>
  <dcterms:created xsi:type="dcterms:W3CDTF">2021-07-21T09:19:00Z</dcterms:created>
  <dcterms:modified xsi:type="dcterms:W3CDTF">2021-10-27T10:11:00Z</dcterms:modified>
</cp:coreProperties>
</file>